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blank-bg" recolor="t" type="frame"/>
    </v:background>
  </w:background>
  <w:body>
    <w:p w:rsidR="00584D2F" w:rsidRPr="00F56135" w:rsidRDefault="00584D2F" w:rsidP="00584D2F">
      <w:pPr>
        <w:pStyle w:val="ab"/>
        <w:rPr>
          <w:rFonts w:asciiTheme="minorHAnsi" w:hAnsiTheme="minorHAnsi"/>
          <w:color w:val="0F243E" w:themeColor="text2" w:themeShade="80"/>
          <w:sz w:val="36"/>
          <w:szCs w:val="36"/>
        </w:rPr>
      </w:pPr>
      <w:r w:rsidRPr="00F56135">
        <w:rPr>
          <w:rFonts w:asciiTheme="minorHAnsi" w:hAnsiTheme="minorHAnsi"/>
          <w:color w:val="0F243E" w:themeColor="text2" w:themeShade="80"/>
          <w:sz w:val="36"/>
          <w:szCs w:val="36"/>
        </w:rPr>
        <w:t xml:space="preserve">Бриф на разработку </w:t>
      </w:r>
      <w:r w:rsidR="00F766E1">
        <w:rPr>
          <w:rFonts w:asciiTheme="minorHAnsi" w:hAnsiTheme="minorHAnsi"/>
          <w:color w:val="0F243E" w:themeColor="text2" w:themeShade="80"/>
          <w:sz w:val="36"/>
          <w:szCs w:val="36"/>
        </w:rPr>
        <w:t>логотипа</w:t>
      </w:r>
    </w:p>
    <w:p w:rsidR="00584D2F" w:rsidRPr="00F56135" w:rsidRDefault="00D7271E" w:rsidP="00584D2F">
      <w:pPr>
        <w:pStyle w:val="ac"/>
        <w:rPr>
          <w:rFonts w:asciiTheme="minorHAnsi" w:hAnsiTheme="minorHAnsi" w:cs="Arial"/>
          <w:color w:val="0F243E" w:themeColor="text2" w:themeShade="80"/>
          <w:sz w:val="32"/>
          <w:szCs w:val="32"/>
        </w:rPr>
      </w:pPr>
      <w:r w:rsidRPr="00D7271E">
        <w:rPr>
          <w:rFonts w:asciiTheme="minorHAnsi" w:hAnsiTheme="minorHAnsi" w:cs="Arial"/>
          <w:color w:val="0F243E" w:themeColor="text2" w:themeShade="80"/>
          <w:sz w:val="32"/>
          <w:szCs w:val="32"/>
        </w:rPr>
        <w:t>Информация о компании</w:t>
      </w:r>
      <w:r w:rsidR="00584D2F" w:rsidRPr="00F56135">
        <w:rPr>
          <w:rFonts w:asciiTheme="minorHAnsi" w:hAnsiTheme="minorHAnsi" w:cs="Arial"/>
          <w:color w:val="0F243E" w:themeColor="text2" w:themeShade="80"/>
          <w:sz w:val="32"/>
          <w:szCs w:val="32"/>
        </w:rPr>
        <w:t>:</w:t>
      </w:r>
    </w:p>
    <w:p w:rsidR="00584D2F" w:rsidRPr="00D7271E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en-US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1. Название компан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584D2F" w:rsidRPr="00F56135" w:rsidTr="00F71CD9">
        <w:trPr>
          <w:cantSplit/>
          <w:trHeight w:val="189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584D2F" w:rsidRPr="00D7271E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en-US"/>
        </w:rPr>
      </w:pP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2. </w:t>
      </w:r>
      <w:r w:rsidR="00D7271E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Н</w:t>
      </w:r>
      <w:r w:rsidR="00D7271E" w:rsidRPr="00D7271E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азвание, которое должно быть в логотип</w:t>
      </w:r>
      <w:r w:rsidR="00D7271E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57"/>
      </w:tblGrid>
      <w:tr w:rsidR="00D7271E" w:rsidRPr="00F56135" w:rsidTr="00D7271E">
        <w:trPr>
          <w:cantSplit/>
          <w:trHeight w:val="1952"/>
        </w:trPr>
        <w:tc>
          <w:tcPr>
            <w:tcW w:w="4678" w:type="dxa"/>
            <w:shd w:val="clear" w:color="auto" w:fill="auto"/>
          </w:tcPr>
          <w:p w:rsidR="00D7271E" w:rsidRPr="00D7271E" w:rsidRDefault="00D7271E" w:rsidP="00D7271E">
            <w:pPr>
              <w:widowControl w:val="0"/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  <w:r w:rsidRPr="00D7271E"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  <w:t>Полное название, которое должно быть отраженно в логотипе:</w:t>
            </w:r>
          </w:p>
          <w:p w:rsidR="00D7271E" w:rsidRPr="00F56135" w:rsidRDefault="00D7271E" w:rsidP="00D7271E">
            <w:pPr>
              <w:widowControl w:val="0"/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  <w:r w:rsidRPr="00D7271E"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  <w:t>При создании более одной версии логотипа (несколько разноязычных версий) необходимо указать написания для всех версий.</w:t>
            </w:r>
          </w:p>
        </w:tc>
        <w:tc>
          <w:tcPr>
            <w:tcW w:w="4957" w:type="dxa"/>
            <w:shd w:val="clear" w:color="auto" w:fill="auto"/>
          </w:tcPr>
          <w:p w:rsidR="00D7271E" w:rsidRPr="00F56135" w:rsidRDefault="00D7271E" w:rsidP="00F71CD9">
            <w:pPr>
              <w:widowControl w:val="0"/>
              <w:autoSpaceDE w:val="0"/>
              <w:rPr>
                <w:rFonts w:asciiTheme="minorHAnsi" w:hAnsiTheme="minorHAnsi" w:cs="Arial"/>
                <w:bCs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D7271E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3. </w:t>
      </w:r>
      <w:r w:rsidR="00D7271E" w:rsidRPr="00D7271E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Дополнительные надписи, которые должны присутствовать в логотипе</w:t>
      </w:r>
      <w:r w:rsidR="00D7271E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 </w:t>
      </w:r>
      <w:r w:rsidR="00D7271E" w:rsidRPr="00D7271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(слоган, девиз, расшифровка названия и т.д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5"/>
      </w:tblGrid>
      <w:tr w:rsidR="00584D2F" w:rsidRPr="00F56135" w:rsidTr="00F71CD9">
        <w:trPr>
          <w:cantSplit/>
          <w:trHeight w:val="360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584D2F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</w:p>
    <w:p w:rsidR="00D7271E" w:rsidRPr="00F56135" w:rsidRDefault="00D7271E" w:rsidP="00D7271E">
      <w:pPr>
        <w:pStyle w:val="ac"/>
        <w:rPr>
          <w:rFonts w:asciiTheme="minorHAnsi" w:hAnsiTheme="minorHAnsi" w:cs="Arial"/>
          <w:color w:val="0F243E" w:themeColor="text2" w:themeShade="80"/>
        </w:rPr>
      </w:pPr>
      <w:r>
        <w:rPr>
          <w:rFonts w:asciiTheme="minorHAnsi" w:hAnsiTheme="minorHAnsi" w:cs="Arial"/>
          <w:color w:val="0F243E" w:themeColor="text2" w:themeShade="80"/>
          <w:sz w:val="32"/>
          <w:szCs w:val="32"/>
        </w:rPr>
        <w:t>Маркетинговая информация</w:t>
      </w:r>
      <w:r w:rsidRPr="00F56135">
        <w:rPr>
          <w:rFonts w:asciiTheme="minorHAnsi" w:hAnsiTheme="minorHAnsi" w:cs="Arial"/>
          <w:color w:val="0F243E" w:themeColor="text2" w:themeShade="80"/>
          <w:sz w:val="32"/>
          <w:szCs w:val="32"/>
        </w:rPr>
        <w:t>:</w:t>
      </w: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4. Продукция и услуги компании </w:t>
      </w:r>
      <w:r w:rsidRPr="00F56135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(перечислите укрупненные товарные группы)</w:t>
      </w: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noProof/>
          <w:color w:val="0F243E" w:themeColor="tex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40E6F" wp14:editId="6D4AB47A">
                <wp:simplePos x="0" y="0"/>
                <wp:positionH relativeFrom="margin">
                  <wp:posOffset>-3175</wp:posOffset>
                </wp:positionH>
                <wp:positionV relativeFrom="paragraph">
                  <wp:posOffset>17780</wp:posOffset>
                </wp:positionV>
                <wp:extent cx="6106795" cy="259080"/>
                <wp:effectExtent l="2540" t="635" r="5715" b="6985"/>
                <wp:wrapSquare wrapText="largest"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629"/>
                            </w:tblGrid>
                            <w:tr w:rsidR="00584D2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9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84D2F" w:rsidRDefault="00584D2F">
                                  <w:pPr>
                                    <w:widowControl w:val="0"/>
                                    <w:tabs>
                                      <w:tab w:val="left" w:pos="709"/>
                                    </w:tabs>
                                    <w:autoSpaceDE w:val="0"/>
                                    <w:snapToGrid w:val="0"/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84D2F" w:rsidRDefault="00584D2F">
                                  <w:pPr>
                                    <w:widowControl w:val="0"/>
                                    <w:tabs>
                                      <w:tab w:val="left" w:pos="709"/>
                                    </w:tabs>
                                    <w:autoSpaceDE w:val="0"/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4D2F" w:rsidRDefault="00584D2F" w:rsidP="00584D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-.25pt;margin-top:1.4pt;width:480.8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629"/>
                      </w:tblGrid>
                      <w:tr w:rsidR="00584D2F">
                        <w:trPr>
                          <w:cantSplit/>
                          <w:trHeight w:val="360"/>
                        </w:trPr>
                        <w:tc>
                          <w:tcPr>
                            <w:tcW w:w="9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84D2F" w:rsidRDefault="00584D2F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snapToGrid w:val="0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584D2F" w:rsidRDefault="00584D2F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84D2F" w:rsidRDefault="00584D2F" w:rsidP="00584D2F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584D2F" w:rsidRPr="00F56135" w:rsidRDefault="00584D2F" w:rsidP="00D7271E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5. </w:t>
      </w:r>
      <w:proofErr w:type="gramStart"/>
      <w:r w:rsidR="00D7271E" w:rsidRPr="00D7271E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Целевая Группа</w:t>
      </w:r>
      <w:r w:rsidR="00D7271E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 </w:t>
      </w:r>
      <w:r w:rsidR="00D7271E" w:rsidRPr="00D7271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(полное описание ЦГ: географи</w:t>
      </w:r>
      <w:r w:rsidR="004F382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я – страна, регион, город;</w:t>
      </w:r>
      <w:r w:rsidR="00D7271E" w:rsidRPr="00D7271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 xml:space="preserve"> </w:t>
      </w:r>
      <w:r w:rsidR="004F382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демография - возраст, пол;</w:t>
      </w:r>
      <w:r w:rsidR="00D7271E" w:rsidRPr="00D7271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 xml:space="preserve"> </w:t>
      </w:r>
      <w:proofErr w:type="spellStart"/>
      <w:r w:rsidR="00D7271E" w:rsidRPr="00D7271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психографи</w:t>
      </w:r>
      <w:r w:rsidR="004F382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я</w:t>
      </w:r>
      <w:proofErr w:type="spellEnd"/>
      <w:r w:rsidR="00D7271E" w:rsidRPr="00D7271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 xml:space="preserve"> - общественный к</w:t>
      </w:r>
      <w:r w:rsidR="004F382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ласс, образ жизни, тип личности</w:t>
      </w:r>
      <w:r w:rsidR="00D7271E" w:rsidRPr="00D7271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)</w:t>
      </w:r>
      <w:proofErr w:type="gramEnd"/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noProof/>
          <w:color w:val="0F243E" w:themeColor="tex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AABB2" wp14:editId="5C99C3C6">
                <wp:simplePos x="0" y="0"/>
                <wp:positionH relativeFrom="margin">
                  <wp:posOffset>-3175</wp:posOffset>
                </wp:positionH>
                <wp:positionV relativeFrom="paragraph">
                  <wp:posOffset>48260</wp:posOffset>
                </wp:positionV>
                <wp:extent cx="6114415" cy="259080"/>
                <wp:effectExtent l="2540" t="6985" r="7620" b="635"/>
                <wp:wrapSquare wrapText="largest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641"/>
                            </w:tblGrid>
                            <w:tr w:rsidR="00584D2F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96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84D2F" w:rsidRDefault="00584D2F">
                                  <w:pPr>
                                    <w:widowControl w:val="0"/>
                                    <w:tabs>
                                      <w:tab w:val="left" w:pos="709"/>
                                    </w:tabs>
                                    <w:autoSpaceDE w:val="0"/>
                                    <w:snapToGrid w:val="0"/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84D2F" w:rsidRDefault="00584D2F">
                                  <w:pPr>
                                    <w:widowControl w:val="0"/>
                                    <w:tabs>
                                      <w:tab w:val="left" w:pos="709"/>
                                    </w:tabs>
                                    <w:autoSpaceDE w:val="0"/>
                                    <w:rPr>
                                      <w:rFonts w:ascii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4D2F" w:rsidRDefault="00584D2F" w:rsidP="00584D2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-.25pt;margin-top:3.8pt;width:481.4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641"/>
                      </w:tblGrid>
                      <w:tr w:rsidR="00584D2F">
                        <w:trPr>
                          <w:cantSplit/>
                          <w:trHeight w:val="360"/>
                        </w:trPr>
                        <w:tc>
                          <w:tcPr>
                            <w:tcW w:w="96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84D2F" w:rsidRDefault="00584D2F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snapToGrid w:val="0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:rsidR="00584D2F" w:rsidRDefault="00584D2F">
                            <w:pPr>
                              <w:widowControl w:val="0"/>
                              <w:tabs>
                                <w:tab w:val="left" w:pos="709"/>
                              </w:tabs>
                              <w:autoSpaceDE w:val="0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84D2F" w:rsidRDefault="00584D2F" w:rsidP="00584D2F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4F382E" w:rsidRPr="004F382E" w:rsidRDefault="004F382E" w:rsidP="004F382E">
      <w:pPr>
        <w:pStyle w:val="ac"/>
        <w:rPr>
          <w:rFonts w:asciiTheme="minorHAnsi" w:hAnsiTheme="minorHAnsi" w:cs="Arial"/>
          <w:color w:val="0F243E" w:themeColor="text2" w:themeShade="80"/>
        </w:rPr>
      </w:pPr>
      <w:r>
        <w:rPr>
          <w:rFonts w:asciiTheme="minorHAnsi" w:hAnsiTheme="minorHAnsi" w:cs="Arial"/>
          <w:color w:val="0F243E" w:themeColor="text2" w:themeShade="80"/>
          <w:sz w:val="32"/>
          <w:szCs w:val="32"/>
        </w:rPr>
        <w:t>Техническая информация</w:t>
      </w:r>
      <w:r w:rsidRPr="00F56135">
        <w:rPr>
          <w:rFonts w:asciiTheme="minorHAnsi" w:hAnsiTheme="minorHAnsi" w:cs="Arial"/>
          <w:color w:val="0F243E" w:themeColor="text2" w:themeShade="80"/>
          <w:sz w:val="32"/>
          <w:szCs w:val="32"/>
        </w:rPr>
        <w:t>:</w:t>
      </w:r>
    </w:p>
    <w:p w:rsidR="00584D2F" w:rsidRPr="00F56135" w:rsidRDefault="00584D2F" w:rsidP="004F382E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6. </w:t>
      </w:r>
      <w:r w:rsidR="004F382E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Подача информации</w:t>
      </w: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 </w:t>
      </w:r>
      <w:r w:rsidRPr="004F382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(</w:t>
      </w:r>
      <w:r w:rsidR="004F382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к</w:t>
      </w:r>
      <w:r w:rsidR="004F382E" w:rsidRPr="004F382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орпоративный стиль, строгий стиль, развлекательный стиль, комплексное решение</w:t>
      </w:r>
      <w:r w:rsidR="004F382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;</w:t>
      </w:r>
      <w:r w:rsidR="004F382E" w:rsidRPr="004F382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 xml:space="preserve"> </w:t>
      </w:r>
      <w:r w:rsidR="004F382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п</w:t>
      </w:r>
      <w:r w:rsidR="004F382E" w:rsidRPr="004F382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ростые геометрические фигуры, тщательно прорисованные образы, техно-стиль, гр</w:t>
      </w:r>
      <w:r w:rsidR="004F382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 xml:space="preserve">аффити, </w:t>
      </w:r>
      <w:proofErr w:type="spellStart"/>
      <w:r w:rsidR="004F382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псевдообъемные</w:t>
      </w:r>
      <w:proofErr w:type="spellEnd"/>
      <w:r w:rsidR="004F382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 xml:space="preserve"> элементы</w:t>
      </w:r>
      <w:r w:rsidRPr="004F382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5"/>
      </w:tblGrid>
      <w:tr w:rsidR="00584D2F" w:rsidRPr="00F56135" w:rsidTr="004F382E">
        <w:trPr>
          <w:cantSplit/>
          <w:trHeight w:val="1523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584D2F">
      <w:pPr>
        <w:widowControl w:val="0"/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lastRenderedPageBreak/>
        <w:t xml:space="preserve">7. </w:t>
      </w:r>
      <w:r w:rsidR="004F382E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Цвета</w:t>
      </w:r>
      <w:r w:rsidR="004F382E" w:rsidRPr="004F382E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 </w:t>
      </w:r>
      <w:r w:rsidR="004F382E" w:rsidRPr="004F382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(желательные или обязательные для использования; если есть, то так же укажите, нежелательные цвет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584D2F" w:rsidRPr="00F56135" w:rsidTr="00F71CD9">
        <w:trPr>
          <w:cantSplit/>
          <w:trHeight w:val="181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4F382E" w:rsidRDefault="004F382E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</w:pPr>
    </w:p>
    <w:p w:rsidR="00584D2F" w:rsidRPr="004F382E" w:rsidRDefault="004F382E" w:rsidP="004F382E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8</w:t>
      </w:r>
      <w:r w:rsidR="00584D2F"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. </w:t>
      </w:r>
      <w:r w:rsidRPr="004F382E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Графические элементы</w:t>
      </w:r>
      <w:r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 </w:t>
      </w:r>
      <w:r w:rsidRPr="004F382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(</w:t>
      </w:r>
      <w:r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г</w:t>
      </w:r>
      <w:r w:rsidRPr="004F382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рафические образы, которые желатель</w:t>
      </w:r>
      <w:r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но или обязательно использовать; е</w:t>
      </w:r>
      <w:r w:rsidRPr="004F382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сли есть нежелательные элементы, то так же укажите их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23"/>
      </w:tblGrid>
      <w:tr w:rsidR="00584D2F" w:rsidRPr="00F56135" w:rsidTr="00F71CD9">
        <w:trPr>
          <w:cantSplit/>
          <w:trHeight w:val="728"/>
        </w:trPr>
        <w:tc>
          <w:tcPr>
            <w:tcW w:w="9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F71CD9" w:rsidRDefault="00F71CD9" w:rsidP="004F382E">
      <w:pPr>
        <w:pStyle w:val="ac"/>
        <w:rPr>
          <w:rFonts w:asciiTheme="minorHAnsi" w:hAnsiTheme="minorHAnsi" w:cs="Arial"/>
          <w:color w:val="0F243E" w:themeColor="text2" w:themeShade="80"/>
          <w:sz w:val="32"/>
          <w:szCs w:val="32"/>
        </w:rPr>
      </w:pPr>
    </w:p>
    <w:p w:rsidR="004F382E" w:rsidRPr="004F382E" w:rsidRDefault="004F382E" w:rsidP="004F382E">
      <w:pPr>
        <w:pStyle w:val="ac"/>
        <w:rPr>
          <w:rFonts w:asciiTheme="minorHAnsi" w:hAnsiTheme="minorHAnsi" w:cs="Arial"/>
          <w:color w:val="0F243E" w:themeColor="text2" w:themeShade="80"/>
        </w:rPr>
      </w:pPr>
      <w:r>
        <w:rPr>
          <w:rFonts w:asciiTheme="minorHAnsi" w:hAnsiTheme="minorHAnsi" w:cs="Arial"/>
          <w:color w:val="0F243E" w:themeColor="text2" w:themeShade="80"/>
          <w:sz w:val="32"/>
          <w:szCs w:val="32"/>
        </w:rPr>
        <w:t>Дополнительная информация</w:t>
      </w:r>
      <w:r w:rsidRPr="00F56135">
        <w:rPr>
          <w:rFonts w:asciiTheme="minorHAnsi" w:hAnsiTheme="minorHAnsi" w:cs="Arial"/>
          <w:color w:val="0F243E" w:themeColor="text2" w:themeShade="80"/>
          <w:sz w:val="32"/>
          <w:szCs w:val="32"/>
        </w:rPr>
        <w:t>:</w:t>
      </w:r>
    </w:p>
    <w:p w:rsidR="00584D2F" w:rsidRPr="00F56135" w:rsidRDefault="00F71CD9" w:rsidP="004F382E">
      <w:pPr>
        <w:keepNext/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9</w:t>
      </w:r>
      <w:r w:rsidR="00584D2F"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. </w:t>
      </w:r>
      <w:r w:rsidR="004F382E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Конкуренты </w:t>
      </w:r>
      <w:r w:rsidR="004F382E" w:rsidRPr="004F382E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(лидеры на рынке, названия компаний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584D2F" w:rsidRPr="00F56135" w:rsidTr="00F71CD9">
        <w:trPr>
          <w:cantSplit/>
          <w:trHeight w:val="682"/>
        </w:trPr>
        <w:tc>
          <w:tcPr>
            <w:tcW w:w="9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F71CD9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1</w:t>
      </w:r>
      <w:r w:rsidR="00F71CD9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0</w:t>
      </w: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. </w:t>
      </w:r>
      <w:r w:rsidR="00F71CD9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Примеры понравившихся логотипов </w:t>
      </w:r>
      <w:r w:rsidR="00F71CD9" w:rsidRPr="00F71CD9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(что понравилось: цветовое решение, композиция, подача информации, запоминаемость и т.д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5"/>
      </w:tblGrid>
      <w:tr w:rsidR="00584D2F" w:rsidRPr="00F56135" w:rsidTr="00F71CD9">
        <w:trPr>
          <w:cantSplit/>
          <w:trHeight w:val="97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1</w:t>
      </w:r>
      <w:r w:rsidR="00F71CD9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1</w:t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t>Е меры понравившихся логотипов:</w:t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="00F71CD9">
        <w:rPr>
          <w:rFonts w:asciiTheme="minorHAnsi" w:hAnsiTheme="minorHAnsi" w:cs="Arial"/>
          <w:b/>
          <w:bCs/>
          <w:vanish/>
          <w:color w:val="0F243E" w:themeColor="text2" w:themeShade="80"/>
          <w:sz w:val="28"/>
          <w:szCs w:val="28"/>
          <w:lang w:val="ru-RU"/>
        </w:rPr>
        <w:pgNum/>
      </w: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. </w:t>
      </w:r>
      <w:r w:rsidR="00F71CD9" w:rsidRPr="00F71CD9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Примеры </w:t>
      </w:r>
      <w:r w:rsidR="00F71CD9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НЕ </w:t>
      </w:r>
      <w:r w:rsidR="00F71CD9" w:rsidRPr="00F71CD9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понравившихся логотипов </w:t>
      </w:r>
      <w:r w:rsidR="00F71CD9" w:rsidRPr="00F71CD9">
        <w:rPr>
          <w:rFonts w:asciiTheme="minorHAnsi" w:hAnsiTheme="minorHAnsi" w:cs="Arial"/>
          <w:bCs/>
          <w:color w:val="0F243E" w:themeColor="text2" w:themeShade="80"/>
          <w:sz w:val="28"/>
          <w:szCs w:val="28"/>
          <w:lang w:val="ru-RU"/>
        </w:rPr>
        <w:t>(что НЕ понравилось: цветовое решение, композиция, подача информации, запоминаемость и т.д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5"/>
      </w:tblGrid>
      <w:tr w:rsidR="00584D2F" w:rsidRPr="00F56135" w:rsidTr="00F71CD9">
        <w:trPr>
          <w:cantSplit/>
          <w:trHeight w:val="53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b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F71CD9" w:rsidRDefault="00F71CD9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</w:pPr>
    </w:p>
    <w:p w:rsidR="00584D2F" w:rsidRPr="00F56135" w:rsidRDefault="00584D2F" w:rsidP="00584D2F">
      <w:pPr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28"/>
          <w:szCs w:val="28"/>
          <w:lang w:val="ru-RU"/>
        </w:rPr>
      </w:pP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1</w:t>
      </w:r>
      <w:r w:rsidR="00F766E1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2</w:t>
      </w:r>
      <w:r w:rsidRPr="00F56135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 xml:space="preserve">. </w:t>
      </w:r>
      <w:r w:rsidR="00F766E1" w:rsidRPr="00F766E1">
        <w:rPr>
          <w:rFonts w:asciiTheme="minorHAnsi" w:hAnsiTheme="minorHAnsi" w:cs="Arial"/>
          <w:b/>
          <w:bCs/>
          <w:color w:val="0F243E" w:themeColor="text2" w:themeShade="80"/>
          <w:sz w:val="28"/>
          <w:szCs w:val="28"/>
          <w:lang w:val="ru-RU"/>
        </w:rPr>
        <w:t>Комментар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5"/>
      </w:tblGrid>
      <w:tr w:rsidR="00584D2F" w:rsidRPr="00F56135" w:rsidTr="00F71CD9">
        <w:trPr>
          <w:cantSplit/>
          <w:trHeight w:val="53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snapToGrid w:val="0"/>
              <w:rPr>
                <w:rFonts w:asciiTheme="minorHAnsi" w:hAnsiTheme="minorHAnsi" w:cs="Arial"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b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b/>
                <w:color w:val="0F243E" w:themeColor="text2" w:themeShade="80"/>
                <w:sz w:val="28"/>
                <w:szCs w:val="28"/>
                <w:lang w:val="ru-RU"/>
              </w:rPr>
            </w:pPr>
          </w:p>
          <w:p w:rsidR="00584D2F" w:rsidRPr="00F56135" w:rsidRDefault="00584D2F" w:rsidP="00F71CD9">
            <w:pPr>
              <w:widowControl w:val="0"/>
              <w:tabs>
                <w:tab w:val="left" w:pos="709"/>
              </w:tabs>
              <w:autoSpaceDE w:val="0"/>
              <w:rPr>
                <w:rFonts w:asciiTheme="minorHAnsi" w:hAnsiTheme="minorHAnsi" w:cs="Arial"/>
                <w:b/>
                <w:color w:val="0F243E" w:themeColor="text2" w:themeShade="80"/>
                <w:sz w:val="28"/>
                <w:szCs w:val="28"/>
                <w:lang w:val="ru-RU"/>
              </w:rPr>
            </w:pPr>
          </w:p>
        </w:tc>
      </w:tr>
    </w:tbl>
    <w:p w:rsidR="00F766E1" w:rsidRDefault="00F766E1" w:rsidP="00F766E1">
      <w:pPr>
        <w:keepNext/>
        <w:widowControl w:val="0"/>
        <w:tabs>
          <w:tab w:val="left" w:pos="709"/>
        </w:tabs>
        <w:autoSpaceDE w:val="0"/>
        <w:rPr>
          <w:rFonts w:asciiTheme="minorHAnsi" w:hAnsiTheme="minorHAnsi" w:cs="Arial"/>
          <w:color w:val="0F243E" w:themeColor="text2" w:themeShade="80"/>
          <w:sz w:val="32"/>
          <w:szCs w:val="32"/>
          <w:lang w:val="en-US"/>
        </w:rPr>
      </w:pPr>
    </w:p>
    <w:p w:rsidR="001D5F81" w:rsidRPr="00F766E1" w:rsidRDefault="00584D2F" w:rsidP="00F766E1">
      <w:pPr>
        <w:jc w:val="right"/>
        <w:rPr>
          <w:rFonts w:asciiTheme="minorHAnsi" w:hAnsiTheme="minorHAnsi"/>
          <w:lang w:val="ru-RU"/>
        </w:rPr>
      </w:pPr>
      <w:proofErr w:type="gramStart"/>
      <w:r w:rsidRPr="00F56135">
        <w:rPr>
          <w:rFonts w:asciiTheme="minorHAnsi" w:hAnsiTheme="minorHAnsi" w:cs="Arial"/>
          <w:i/>
          <w:color w:val="0F243E" w:themeColor="text2" w:themeShade="80"/>
          <w:sz w:val="20"/>
          <w:szCs w:val="20"/>
          <w:u w:val="single"/>
          <w:lang w:val="ru-RU"/>
        </w:rPr>
        <w:t>Заполненный</w:t>
      </w:r>
      <w:proofErr w:type="gramEnd"/>
      <w:r w:rsidRPr="00F56135">
        <w:rPr>
          <w:rFonts w:asciiTheme="minorHAnsi" w:hAnsiTheme="minorHAnsi" w:cs="Arial"/>
          <w:i/>
          <w:color w:val="0F243E" w:themeColor="text2" w:themeShade="80"/>
          <w:sz w:val="20"/>
          <w:szCs w:val="20"/>
          <w:u w:val="single"/>
          <w:lang w:val="ru-RU"/>
        </w:rPr>
        <w:t xml:space="preserve"> бриф высылайте по адресу </w:t>
      </w:r>
      <w:r w:rsidRPr="00F56135">
        <w:rPr>
          <w:rFonts w:asciiTheme="minorHAnsi" w:hAnsiTheme="minorHAnsi" w:cs="Arial"/>
          <w:b/>
          <w:i/>
          <w:color w:val="0F243E"/>
          <w:sz w:val="20"/>
          <w:szCs w:val="20"/>
          <w:u w:val="single"/>
          <w:lang w:val="ru-RU"/>
        </w:rPr>
        <w:t>info@global-m.co</w:t>
      </w:r>
      <w:bookmarkStart w:id="0" w:name="_GoBack"/>
      <w:bookmarkEnd w:id="0"/>
      <w:r w:rsidRPr="00F56135">
        <w:rPr>
          <w:rFonts w:asciiTheme="minorHAnsi" w:hAnsiTheme="minorHAnsi" w:cs="Arial"/>
          <w:b/>
          <w:i/>
          <w:color w:val="0F243E"/>
          <w:sz w:val="20"/>
          <w:szCs w:val="20"/>
          <w:u w:val="single"/>
          <w:lang w:val="ru-RU"/>
        </w:rPr>
        <w:t>m.ua</w:t>
      </w:r>
    </w:p>
    <w:sectPr w:rsidR="001D5F81" w:rsidRPr="00F766E1" w:rsidSect="008F12E4">
      <w:headerReference w:type="default" r:id="rId10"/>
      <w:footerReference w:type="default" r:id="rId11"/>
      <w:pgSz w:w="11906" w:h="16838"/>
      <w:pgMar w:top="467" w:right="850" w:bottom="850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83" w:rsidRDefault="00AB7383" w:rsidP="00EA2D0F">
      <w:r>
        <w:separator/>
      </w:r>
    </w:p>
  </w:endnote>
  <w:endnote w:type="continuationSeparator" w:id="0">
    <w:p w:rsidR="00AB7383" w:rsidRDefault="00AB7383" w:rsidP="00EA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2F" w:rsidRPr="00584D2F" w:rsidRDefault="00584D2F" w:rsidP="00584D2F">
    <w:pPr>
      <w:pStyle w:val="a5"/>
      <w:jc w:val="right"/>
      <w:rPr>
        <w:rFonts w:ascii="Arial" w:hAnsi="Arial" w:cs="Arial"/>
        <w:color w:val="A6A6A6" w:themeColor="background1" w:themeShade="A6"/>
        <w:sz w:val="20"/>
        <w:szCs w:val="20"/>
        <w:lang w:val="en-US"/>
      </w:rPr>
    </w:pPr>
    <w:r w:rsidRPr="00584D2F">
      <w:rPr>
        <w:rFonts w:ascii="Arial" w:hAnsi="Arial" w:cs="Arial"/>
        <w:color w:val="A6A6A6" w:themeColor="background1" w:themeShade="A6"/>
        <w:sz w:val="20"/>
        <w:szCs w:val="20"/>
        <w:lang w:val="en-US"/>
      </w:rPr>
      <w:t>Global-M Advert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83" w:rsidRDefault="00AB7383" w:rsidP="00EA2D0F">
      <w:r>
        <w:separator/>
      </w:r>
    </w:p>
  </w:footnote>
  <w:footnote w:type="continuationSeparator" w:id="0">
    <w:p w:rsidR="00AB7383" w:rsidRDefault="00AB7383" w:rsidP="00EA2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2F" w:rsidRDefault="00AF6459" w:rsidP="008F12E4">
    <w:pPr>
      <w:pStyle w:val="a3"/>
      <w:jc w:val="both"/>
      <w:rPr>
        <w:rFonts w:ascii="Arial" w:hAnsi="Arial" w:cs="Arial"/>
        <w:i/>
        <w:color w:val="7F7F7F" w:themeColor="text1" w:themeTint="80"/>
        <w:sz w:val="18"/>
        <w:szCs w:val="18"/>
        <w:lang w:val="ru-RU"/>
      </w:rPr>
    </w:pPr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 xml:space="preserve">Продвижение в современном стиле!                                                      </w:t>
    </w:r>
    <w:r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ab/>
    </w:r>
    <w:r w:rsidR="00584D2F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 xml:space="preserve">  (098) 905-38-32</w:t>
    </w:r>
  </w:p>
  <w:p w:rsidR="00AF6459" w:rsidRPr="008F12E4" w:rsidRDefault="00584D2F" w:rsidP="00584D2F">
    <w:pPr>
      <w:pStyle w:val="a3"/>
      <w:jc w:val="right"/>
      <w:rPr>
        <w:rFonts w:ascii="Arial" w:hAnsi="Arial" w:cs="Arial"/>
        <w:i/>
        <w:color w:val="7F7F7F" w:themeColor="text1" w:themeTint="80"/>
        <w:sz w:val="18"/>
        <w:szCs w:val="18"/>
        <w:lang w:val="ru-RU"/>
      </w:rPr>
    </w:pPr>
    <w:proofErr w:type="gramStart"/>
    <w:r>
      <w:rPr>
        <w:rFonts w:ascii="Arial" w:hAnsi="Arial" w:cs="Arial"/>
        <w:i/>
        <w:color w:val="7F7F7F" w:themeColor="text1" w:themeTint="80"/>
        <w:sz w:val="18"/>
        <w:szCs w:val="18"/>
        <w:lang w:val="en-US"/>
      </w:rPr>
      <w:t>g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en-US"/>
      </w:rPr>
      <w:t>lobal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>-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en-US"/>
      </w:rPr>
      <w:t>m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>.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en-US"/>
      </w:rPr>
      <w:t>com</w:t>
    </w:r>
    <w:r w:rsidR="009F6ECC" w:rsidRPr="009F6ECC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>.</w:t>
    </w:r>
    <w:proofErr w:type="spellStart"/>
    <w:r w:rsidRPr="008F12E4">
      <w:rPr>
        <w:rFonts w:ascii="Arial" w:hAnsi="Arial" w:cs="Arial"/>
        <w:i/>
        <w:color w:val="7F7F7F" w:themeColor="text1" w:themeTint="80"/>
        <w:sz w:val="18"/>
        <w:szCs w:val="18"/>
        <w:lang w:val="en-US"/>
      </w:rPr>
      <w:t>ua</w:t>
    </w:r>
    <w:proofErr w:type="spellEnd"/>
    <w:proofErr w:type="gramEnd"/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 xml:space="preserve"> </w:t>
    </w:r>
    <w:r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 xml:space="preserve">                                                                                                       (093) 140-20-36</w:t>
    </w:r>
  </w:p>
  <w:p w:rsidR="00AF6459" w:rsidRPr="008F12E4" w:rsidRDefault="00AF6459" w:rsidP="008F12E4">
    <w:pPr>
      <w:pStyle w:val="a3"/>
      <w:rPr>
        <w:rFonts w:ascii="Arial" w:hAnsi="Arial" w:cs="Arial"/>
        <w:i/>
        <w:color w:val="7F7F7F" w:themeColor="text1" w:themeTint="80"/>
        <w:sz w:val="18"/>
        <w:szCs w:val="18"/>
        <w:lang w:val="ru-RU"/>
      </w:rPr>
    </w:pPr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 xml:space="preserve">                  </w:t>
    </w:r>
    <w:r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 xml:space="preserve">                  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ab/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ab/>
      <w:t>(095) 581-26-96</w:t>
    </w:r>
  </w:p>
  <w:p w:rsidR="00AF6459" w:rsidRPr="008F12E4" w:rsidRDefault="00AF6459" w:rsidP="008F12E4">
    <w:pPr>
      <w:pStyle w:val="a3"/>
      <w:jc w:val="right"/>
      <w:rPr>
        <w:rFonts w:ascii="Arial" w:hAnsi="Arial" w:cs="Arial"/>
        <w:i/>
        <w:color w:val="7F7F7F" w:themeColor="text1" w:themeTint="80"/>
        <w:sz w:val="18"/>
        <w:szCs w:val="18"/>
        <w:lang w:val="ru-RU"/>
      </w:rPr>
    </w:pPr>
    <w:r w:rsidRPr="008F12E4">
      <w:rPr>
        <w:rFonts w:ascii="Arial" w:hAnsi="Arial" w:cs="Arial"/>
        <w:i/>
        <w:color w:val="7F7F7F" w:themeColor="text1" w:themeTint="80"/>
        <w:sz w:val="18"/>
        <w:szCs w:val="18"/>
        <w:lang w:val="en-US"/>
      </w:rPr>
      <w:t>info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>@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en-US"/>
      </w:rPr>
      <w:t>global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>-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en-US"/>
      </w:rPr>
      <w:t>m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>.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en-US"/>
      </w:rPr>
      <w:t>com</w:t>
    </w:r>
    <w:r w:rsidRPr="008F12E4">
      <w:rPr>
        <w:rFonts w:ascii="Arial" w:hAnsi="Arial" w:cs="Arial"/>
        <w:i/>
        <w:color w:val="7F7F7F" w:themeColor="text1" w:themeTint="80"/>
        <w:sz w:val="18"/>
        <w:szCs w:val="18"/>
        <w:lang w:val="ru-RU"/>
      </w:rPr>
      <w:t>.</w:t>
    </w:r>
    <w:proofErr w:type="spellStart"/>
    <w:r w:rsidRPr="008F12E4">
      <w:rPr>
        <w:rFonts w:ascii="Arial" w:hAnsi="Arial" w:cs="Arial"/>
        <w:i/>
        <w:color w:val="7F7F7F" w:themeColor="text1" w:themeTint="80"/>
        <w:sz w:val="18"/>
        <w:szCs w:val="18"/>
        <w:lang w:val="en-US"/>
      </w:rPr>
      <w:t>u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26324"/>
    <w:multiLevelType w:val="hybridMultilevel"/>
    <w:tmpl w:val="85466A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40261"/>
    <w:multiLevelType w:val="hybridMultilevel"/>
    <w:tmpl w:val="85466A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91"/>
    <w:rsid w:val="00006DCB"/>
    <w:rsid w:val="0000752A"/>
    <w:rsid w:val="00021DA5"/>
    <w:rsid w:val="0003087C"/>
    <w:rsid w:val="00032B8A"/>
    <w:rsid w:val="00037878"/>
    <w:rsid w:val="000450E9"/>
    <w:rsid w:val="0004718A"/>
    <w:rsid w:val="00057CAB"/>
    <w:rsid w:val="000873B9"/>
    <w:rsid w:val="000B6647"/>
    <w:rsid w:val="000C2BA7"/>
    <w:rsid w:val="000D2946"/>
    <w:rsid w:val="000E0641"/>
    <w:rsid w:val="000E390F"/>
    <w:rsid w:val="00103474"/>
    <w:rsid w:val="00112A9F"/>
    <w:rsid w:val="00112B8F"/>
    <w:rsid w:val="001232BC"/>
    <w:rsid w:val="001A4983"/>
    <w:rsid w:val="001D27C9"/>
    <w:rsid w:val="001D4471"/>
    <w:rsid w:val="001D5F81"/>
    <w:rsid w:val="001E252E"/>
    <w:rsid w:val="0020487D"/>
    <w:rsid w:val="00254568"/>
    <w:rsid w:val="00274BB4"/>
    <w:rsid w:val="002A106B"/>
    <w:rsid w:val="002A2557"/>
    <w:rsid w:val="002F3DB7"/>
    <w:rsid w:val="00367E89"/>
    <w:rsid w:val="00373096"/>
    <w:rsid w:val="00374BFD"/>
    <w:rsid w:val="003A2F91"/>
    <w:rsid w:val="003B26D0"/>
    <w:rsid w:val="003B298E"/>
    <w:rsid w:val="003B7ADA"/>
    <w:rsid w:val="003E2A2E"/>
    <w:rsid w:val="003E4BF8"/>
    <w:rsid w:val="00407452"/>
    <w:rsid w:val="00445630"/>
    <w:rsid w:val="00445C12"/>
    <w:rsid w:val="00450DF7"/>
    <w:rsid w:val="004806AB"/>
    <w:rsid w:val="00480C35"/>
    <w:rsid w:val="00484C4A"/>
    <w:rsid w:val="00487B0A"/>
    <w:rsid w:val="00493CDA"/>
    <w:rsid w:val="004A2964"/>
    <w:rsid w:val="004D31B8"/>
    <w:rsid w:val="004F382E"/>
    <w:rsid w:val="004F4528"/>
    <w:rsid w:val="004F54F1"/>
    <w:rsid w:val="00503BB1"/>
    <w:rsid w:val="00511652"/>
    <w:rsid w:val="0054343D"/>
    <w:rsid w:val="005453E7"/>
    <w:rsid w:val="00570406"/>
    <w:rsid w:val="00583991"/>
    <w:rsid w:val="00584D2F"/>
    <w:rsid w:val="00585178"/>
    <w:rsid w:val="00586248"/>
    <w:rsid w:val="005918AE"/>
    <w:rsid w:val="005A0C76"/>
    <w:rsid w:val="005C212A"/>
    <w:rsid w:val="005E4D91"/>
    <w:rsid w:val="0062188F"/>
    <w:rsid w:val="0062395F"/>
    <w:rsid w:val="00625222"/>
    <w:rsid w:val="00632887"/>
    <w:rsid w:val="0064184E"/>
    <w:rsid w:val="00643C58"/>
    <w:rsid w:val="00666CDE"/>
    <w:rsid w:val="006C7262"/>
    <w:rsid w:val="006E6F2B"/>
    <w:rsid w:val="00705051"/>
    <w:rsid w:val="007157F0"/>
    <w:rsid w:val="00722FBB"/>
    <w:rsid w:val="007314EC"/>
    <w:rsid w:val="00737B74"/>
    <w:rsid w:val="007702BE"/>
    <w:rsid w:val="00777D35"/>
    <w:rsid w:val="00786795"/>
    <w:rsid w:val="007A733B"/>
    <w:rsid w:val="007C7FD8"/>
    <w:rsid w:val="007E49CA"/>
    <w:rsid w:val="007F4038"/>
    <w:rsid w:val="00816669"/>
    <w:rsid w:val="008346A0"/>
    <w:rsid w:val="008542B3"/>
    <w:rsid w:val="008551CC"/>
    <w:rsid w:val="008804D1"/>
    <w:rsid w:val="0088286E"/>
    <w:rsid w:val="0088403A"/>
    <w:rsid w:val="00895172"/>
    <w:rsid w:val="008B0793"/>
    <w:rsid w:val="008B5A47"/>
    <w:rsid w:val="008B64B7"/>
    <w:rsid w:val="008C13C6"/>
    <w:rsid w:val="008D7637"/>
    <w:rsid w:val="008F12E4"/>
    <w:rsid w:val="008F56AE"/>
    <w:rsid w:val="009103E2"/>
    <w:rsid w:val="00952BE5"/>
    <w:rsid w:val="00957C0C"/>
    <w:rsid w:val="00957F77"/>
    <w:rsid w:val="00990E4A"/>
    <w:rsid w:val="009A18C6"/>
    <w:rsid w:val="009A7DC2"/>
    <w:rsid w:val="009E1CFC"/>
    <w:rsid w:val="009F393A"/>
    <w:rsid w:val="009F6ECC"/>
    <w:rsid w:val="00A224F9"/>
    <w:rsid w:val="00A337AB"/>
    <w:rsid w:val="00A37CE6"/>
    <w:rsid w:val="00A60BDA"/>
    <w:rsid w:val="00A74D71"/>
    <w:rsid w:val="00A84499"/>
    <w:rsid w:val="00AA5DE9"/>
    <w:rsid w:val="00AB132D"/>
    <w:rsid w:val="00AB7383"/>
    <w:rsid w:val="00AD60D9"/>
    <w:rsid w:val="00AD6433"/>
    <w:rsid w:val="00AE0B37"/>
    <w:rsid w:val="00AE7A2C"/>
    <w:rsid w:val="00AF6459"/>
    <w:rsid w:val="00B034DE"/>
    <w:rsid w:val="00B03634"/>
    <w:rsid w:val="00B21127"/>
    <w:rsid w:val="00B2632D"/>
    <w:rsid w:val="00B40BFE"/>
    <w:rsid w:val="00B62ED7"/>
    <w:rsid w:val="00B65C9A"/>
    <w:rsid w:val="00B73F90"/>
    <w:rsid w:val="00B804C6"/>
    <w:rsid w:val="00B95775"/>
    <w:rsid w:val="00BD5519"/>
    <w:rsid w:val="00BE5A04"/>
    <w:rsid w:val="00BF04FD"/>
    <w:rsid w:val="00C002B3"/>
    <w:rsid w:val="00C033FB"/>
    <w:rsid w:val="00C176BD"/>
    <w:rsid w:val="00C21741"/>
    <w:rsid w:val="00C3135B"/>
    <w:rsid w:val="00C4025C"/>
    <w:rsid w:val="00C52257"/>
    <w:rsid w:val="00C652C8"/>
    <w:rsid w:val="00CA0D6F"/>
    <w:rsid w:val="00CA3673"/>
    <w:rsid w:val="00CB4D22"/>
    <w:rsid w:val="00CE5A50"/>
    <w:rsid w:val="00CF1572"/>
    <w:rsid w:val="00D2339B"/>
    <w:rsid w:val="00D47C7E"/>
    <w:rsid w:val="00D7271E"/>
    <w:rsid w:val="00D75464"/>
    <w:rsid w:val="00DA0499"/>
    <w:rsid w:val="00DA57E8"/>
    <w:rsid w:val="00DB13BF"/>
    <w:rsid w:val="00DD1CB7"/>
    <w:rsid w:val="00DE143F"/>
    <w:rsid w:val="00DE4DDC"/>
    <w:rsid w:val="00DF2A36"/>
    <w:rsid w:val="00E03549"/>
    <w:rsid w:val="00E04B3D"/>
    <w:rsid w:val="00E15CCC"/>
    <w:rsid w:val="00E16CAC"/>
    <w:rsid w:val="00E17B3B"/>
    <w:rsid w:val="00E250D1"/>
    <w:rsid w:val="00E36645"/>
    <w:rsid w:val="00E37425"/>
    <w:rsid w:val="00E6157D"/>
    <w:rsid w:val="00E80522"/>
    <w:rsid w:val="00E87BE6"/>
    <w:rsid w:val="00E905A1"/>
    <w:rsid w:val="00E908D7"/>
    <w:rsid w:val="00EA2D0F"/>
    <w:rsid w:val="00EB1211"/>
    <w:rsid w:val="00EB5F95"/>
    <w:rsid w:val="00EC4909"/>
    <w:rsid w:val="00ED1447"/>
    <w:rsid w:val="00F56135"/>
    <w:rsid w:val="00F62D73"/>
    <w:rsid w:val="00F71CD9"/>
    <w:rsid w:val="00F766E1"/>
    <w:rsid w:val="00F80A54"/>
    <w:rsid w:val="00F81A5E"/>
    <w:rsid w:val="00FA119A"/>
    <w:rsid w:val="00FA4AA4"/>
    <w:rsid w:val="00FA54CC"/>
    <w:rsid w:val="00FC5650"/>
    <w:rsid w:val="00FC7C6C"/>
    <w:rsid w:val="00FD5124"/>
    <w:rsid w:val="00FD6435"/>
    <w:rsid w:val="00FF6898"/>
    <w:rsid w:val="00FF6B66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2D0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EA2D0F"/>
    <w:rPr>
      <w:sz w:val="24"/>
      <w:szCs w:val="24"/>
    </w:rPr>
  </w:style>
  <w:style w:type="paragraph" w:styleId="a5">
    <w:name w:val="footer"/>
    <w:basedOn w:val="a"/>
    <w:link w:val="a6"/>
    <w:rsid w:val="00EA2D0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EA2D0F"/>
    <w:rPr>
      <w:sz w:val="24"/>
      <w:szCs w:val="24"/>
    </w:rPr>
  </w:style>
  <w:style w:type="paragraph" w:styleId="a7">
    <w:name w:val="Balloon Text"/>
    <w:basedOn w:val="a"/>
    <w:link w:val="a8"/>
    <w:rsid w:val="00EA2D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A2D0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6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4343D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584D2F"/>
    <w:pPr>
      <w:widowControl w:val="0"/>
      <w:suppressAutoHyphens/>
      <w:autoSpaceDE w:val="0"/>
      <w:jc w:val="center"/>
    </w:pPr>
    <w:rPr>
      <w:rFonts w:ascii="Arial" w:hAnsi="Arial" w:cs="Arial"/>
      <w:b/>
      <w:bCs/>
      <w:sz w:val="28"/>
      <w:szCs w:val="28"/>
      <w:lang w:val="ru-RU" w:eastAsia="ar-SA"/>
    </w:rPr>
  </w:style>
  <w:style w:type="character" w:customStyle="1" w:styleId="ad">
    <w:name w:val="Название Знак"/>
    <w:basedOn w:val="a0"/>
    <w:link w:val="ab"/>
    <w:rsid w:val="00584D2F"/>
    <w:rPr>
      <w:rFonts w:ascii="Arial" w:hAnsi="Arial" w:cs="Arial"/>
      <w:b/>
      <w:bCs/>
      <w:sz w:val="28"/>
      <w:szCs w:val="28"/>
      <w:lang w:val="ru-RU" w:eastAsia="ar-SA"/>
    </w:rPr>
  </w:style>
  <w:style w:type="paragraph" w:styleId="ac">
    <w:name w:val="Subtitle"/>
    <w:basedOn w:val="a"/>
    <w:next w:val="ae"/>
    <w:link w:val="af"/>
    <w:qFormat/>
    <w:rsid w:val="00584D2F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val="ru-RU" w:eastAsia="ar-SA"/>
    </w:rPr>
  </w:style>
  <w:style w:type="character" w:customStyle="1" w:styleId="af">
    <w:name w:val="Подзаголовок Знак"/>
    <w:basedOn w:val="a0"/>
    <w:link w:val="ac"/>
    <w:rsid w:val="00584D2F"/>
    <w:rPr>
      <w:rFonts w:ascii="Arial" w:eastAsia="Microsoft YaHei" w:hAnsi="Arial" w:cs="Mangal"/>
      <w:i/>
      <w:iCs/>
      <w:sz w:val="28"/>
      <w:szCs w:val="28"/>
      <w:lang w:val="ru-RU" w:eastAsia="ar-SA"/>
    </w:rPr>
  </w:style>
  <w:style w:type="paragraph" w:styleId="ae">
    <w:name w:val="Body Text"/>
    <w:basedOn w:val="a"/>
    <w:link w:val="af0"/>
    <w:rsid w:val="00584D2F"/>
    <w:pPr>
      <w:spacing w:after="120"/>
    </w:pPr>
  </w:style>
  <w:style w:type="character" w:customStyle="1" w:styleId="af0">
    <w:name w:val="Основной текст Знак"/>
    <w:basedOn w:val="a0"/>
    <w:link w:val="ae"/>
    <w:rsid w:val="00584D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2D0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EA2D0F"/>
    <w:rPr>
      <w:sz w:val="24"/>
      <w:szCs w:val="24"/>
    </w:rPr>
  </w:style>
  <w:style w:type="paragraph" w:styleId="a5">
    <w:name w:val="footer"/>
    <w:basedOn w:val="a"/>
    <w:link w:val="a6"/>
    <w:rsid w:val="00EA2D0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EA2D0F"/>
    <w:rPr>
      <w:sz w:val="24"/>
      <w:szCs w:val="24"/>
    </w:rPr>
  </w:style>
  <w:style w:type="paragraph" w:styleId="a7">
    <w:name w:val="Balloon Text"/>
    <w:basedOn w:val="a"/>
    <w:link w:val="a8"/>
    <w:rsid w:val="00EA2D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A2D0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6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4343D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584D2F"/>
    <w:pPr>
      <w:widowControl w:val="0"/>
      <w:suppressAutoHyphens/>
      <w:autoSpaceDE w:val="0"/>
      <w:jc w:val="center"/>
    </w:pPr>
    <w:rPr>
      <w:rFonts w:ascii="Arial" w:hAnsi="Arial" w:cs="Arial"/>
      <w:b/>
      <w:bCs/>
      <w:sz w:val="28"/>
      <w:szCs w:val="28"/>
      <w:lang w:val="ru-RU" w:eastAsia="ar-SA"/>
    </w:rPr>
  </w:style>
  <w:style w:type="character" w:customStyle="1" w:styleId="ad">
    <w:name w:val="Название Знак"/>
    <w:basedOn w:val="a0"/>
    <w:link w:val="ab"/>
    <w:rsid w:val="00584D2F"/>
    <w:rPr>
      <w:rFonts w:ascii="Arial" w:hAnsi="Arial" w:cs="Arial"/>
      <w:b/>
      <w:bCs/>
      <w:sz w:val="28"/>
      <w:szCs w:val="28"/>
      <w:lang w:val="ru-RU" w:eastAsia="ar-SA"/>
    </w:rPr>
  </w:style>
  <w:style w:type="paragraph" w:styleId="ac">
    <w:name w:val="Subtitle"/>
    <w:basedOn w:val="a"/>
    <w:next w:val="ae"/>
    <w:link w:val="af"/>
    <w:qFormat/>
    <w:rsid w:val="00584D2F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val="ru-RU" w:eastAsia="ar-SA"/>
    </w:rPr>
  </w:style>
  <w:style w:type="character" w:customStyle="1" w:styleId="af">
    <w:name w:val="Подзаголовок Знак"/>
    <w:basedOn w:val="a0"/>
    <w:link w:val="ac"/>
    <w:rsid w:val="00584D2F"/>
    <w:rPr>
      <w:rFonts w:ascii="Arial" w:eastAsia="Microsoft YaHei" w:hAnsi="Arial" w:cs="Mangal"/>
      <w:i/>
      <w:iCs/>
      <w:sz w:val="28"/>
      <w:szCs w:val="28"/>
      <w:lang w:val="ru-RU" w:eastAsia="ar-SA"/>
    </w:rPr>
  </w:style>
  <w:style w:type="paragraph" w:styleId="ae">
    <w:name w:val="Body Text"/>
    <w:basedOn w:val="a"/>
    <w:link w:val="af0"/>
    <w:rsid w:val="00584D2F"/>
    <w:pPr>
      <w:spacing w:after="120"/>
    </w:pPr>
  </w:style>
  <w:style w:type="character" w:customStyle="1" w:styleId="af0">
    <w:name w:val="Основной текст Знак"/>
    <w:basedOn w:val="a0"/>
    <w:link w:val="ae"/>
    <w:rsid w:val="00584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1DB5-C0D0-4561-8270-031EA4E8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</dc:creator>
  <cp:lastModifiedBy>Jeka</cp:lastModifiedBy>
  <cp:revision>2</cp:revision>
  <cp:lastPrinted>2013-07-20T14:55:00Z</cp:lastPrinted>
  <dcterms:created xsi:type="dcterms:W3CDTF">2014-02-10T13:50:00Z</dcterms:created>
  <dcterms:modified xsi:type="dcterms:W3CDTF">2016-01-08T01:13:00Z</dcterms:modified>
</cp:coreProperties>
</file>